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754CD" w14:textId="77777777" w:rsidR="00BA277B" w:rsidRDefault="00BA277B" w:rsidP="00135212">
      <w:pPr>
        <w:spacing w:after="0" w:line="240" w:lineRule="auto"/>
        <w:ind w:left="5670" w:firstLine="5"/>
        <w:jc w:val="center"/>
        <w:rPr>
          <w:rFonts w:ascii="Times New Roman" w:hAnsi="Times New Roman"/>
          <w:b/>
        </w:rPr>
      </w:pPr>
    </w:p>
    <w:p w14:paraId="2EBD2CF1" w14:textId="77777777" w:rsidR="00BA277B" w:rsidRDefault="00BA277B" w:rsidP="00135212">
      <w:pPr>
        <w:spacing w:after="0" w:line="240" w:lineRule="auto"/>
        <w:ind w:left="5670" w:firstLine="5"/>
        <w:jc w:val="center"/>
        <w:rPr>
          <w:rFonts w:ascii="Times New Roman" w:hAnsi="Times New Roman"/>
          <w:b/>
        </w:rPr>
      </w:pPr>
    </w:p>
    <w:p w14:paraId="2A71E5AE" w14:textId="77777777" w:rsidR="00BA277B" w:rsidRDefault="00BA277B" w:rsidP="00135212">
      <w:pPr>
        <w:spacing w:after="0" w:line="240" w:lineRule="auto"/>
        <w:ind w:left="5670" w:firstLine="5"/>
        <w:jc w:val="center"/>
        <w:rPr>
          <w:rFonts w:ascii="Times New Roman" w:hAnsi="Times New Roman"/>
          <w:b/>
        </w:rPr>
      </w:pPr>
    </w:p>
    <w:p w14:paraId="6E850CAA" w14:textId="77777777" w:rsidR="00BA277B" w:rsidRDefault="00D011B2" w:rsidP="00D011B2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</w:t>
      </w:r>
      <w:r w:rsidR="00BA277B">
        <w:rPr>
          <w:rFonts w:ascii="Times New Roman" w:hAnsi="Times New Roman"/>
        </w:rPr>
        <w:t>V Praze dne</w:t>
      </w:r>
      <w:r w:rsidR="007F6ECE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                                       </w:t>
      </w:r>
      <w:r w:rsidR="00BA277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</w:t>
      </w:r>
    </w:p>
    <w:p w14:paraId="0143C867" w14:textId="77777777" w:rsidR="00BA277B" w:rsidRDefault="00BA277B" w:rsidP="00BA277B">
      <w:pPr>
        <w:spacing w:after="0"/>
        <w:jc w:val="both"/>
        <w:rPr>
          <w:rFonts w:ascii="Times New Roman" w:hAnsi="Times New Roman"/>
        </w:rPr>
      </w:pPr>
    </w:p>
    <w:p w14:paraId="206BC799" w14:textId="77777777" w:rsidR="00BA277B" w:rsidRDefault="00BA277B" w:rsidP="00BA277B">
      <w:pPr>
        <w:spacing w:after="0"/>
        <w:jc w:val="both"/>
        <w:rPr>
          <w:rFonts w:ascii="Times New Roman" w:hAnsi="Times New Roman"/>
        </w:rPr>
      </w:pPr>
    </w:p>
    <w:p w14:paraId="61D50A8E" w14:textId="77777777" w:rsidR="00BA277B" w:rsidRDefault="00BA277B" w:rsidP="00BA277B">
      <w:pPr>
        <w:spacing w:after="0"/>
        <w:jc w:val="both"/>
        <w:rPr>
          <w:rFonts w:ascii="Times New Roman" w:hAnsi="Times New Roman"/>
        </w:rPr>
      </w:pPr>
    </w:p>
    <w:p w14:paraId="4502C3FD" w14:textId="77777777" w:rsidR="00BA277B" w:rsidRDefault="00BA277B" w:rsidP="00BA277B">
      <w:pPr>
        <w:spacing w:after="0"/>
        <w:jc w:val="both"/>
        <w:rPr>
          <w:rFonts w:ascii="Times New Roman" w:hAnsi="Times New Roman"/>
        </w:rPr>
      </w:pPr>
    </w:p>
    <w:p w14:paraId="16258D57" w14:textId="77777777" w:rsidR="00BA277B" w:rsidRDefault="00BA277B" w:rsidP="00BA277B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 R O H L Á Š E N Í</w:t>
      </w:r>
    </w:p>
    <w:p w14:paraId="39AC0092" w14:textId="77777777" w:rsidR="00BA277B" w:rsidRPr="00C1633D" w:rsidRDefault="00BA277B" w:rsidP="00BA277B">
      <w:pPr>
        <w:spacing w:after="0"/>
        <w:rPr>
          <w:rFonts w:ascii="Times New Roman" w:hAnsi="Times New Roman"/>
        </w:rPr>
      </w:pPr>
    </w:p>
    <w:p w14:paraId="169EC333" w14:textId="77777777" w:rsidR="00BA277B" w:rsidRPr="00C1633D" w:rsidRDefault="00BA277B" w:rsidP="00BA277B">
      <w:pPr>
        <w:spacing w:after="0"/>
        <w:rPr>
          <w:rFonts w:ascii="Times New Roman" w:hAnsi="Times New Roman"/>
        </w:rPr>
      </w:pPr>
    </w:p>
    <w:p w14:paraId="63B32D0E" w14:textId="77777777" w:rsidR="00BA277B" w:rsidRPr="00C1633D" w:rsidRDefault="00BA277B" w:rsidP="00BA277B">
      <w:pPr>
        <w:spacing w:after="0"/>
        <w:rPr>
          <w:rFonts w:ascii="Times New Roman" w:hAnsi="Times New Roman"/>
        </w:rPr>
      </w:pPr>
    </w:p>
    <w:p w14:paraId="6BD44E65" w14:textId="77777777" w:rsidR="00BA277B" w:rsidRPr="00C1633D" w:rsidRDefault="00BA277B" w:rsidP="00BA277B">
      <w:pPr>
        <w:spacing w:after="0"/>
        <w:rPr>
          <w:rFonts w:ascii="Times New Roman" w:hAnsi="Times New Roman"/>
        </w:rPr>
      </w:pPr>
    </w:p>
    <w:p w14:paraId="4AD07080" w14:textId="77777777" w:rsidR="00FC26C7" w:rsidRDefault="00D011B2" w:rsidP="00BA277B">
      <w:pPr>
        <w:spacing w:after="0"/>
        <w:jc w:val="both"/>
        <w:rPr>
          <w:rFonts w:ascii="Times New Roman" w:hAnsi="Times New Roman"/>
        </w:rPr>
      </w:pPr>
      <w:r w:rsidRPr="00D011B2">
        <w:rPr>
          <w:rFonts w:ascii="Times New Roman" w:hAnsi="Times New Roman"/>
        </w:rPr>
        <w:t xml:space="preserve">Univerzita Karlova, 3. lékařská fakulta, se sídlem Ruská 87, 100 00 Praha 10, tímto prohlašuje, </w:t>
      </w:r>
      <w:r w:rsidR="007F6ECE">
        <w:rPr>
          <w:rFonts w:ascii="Times New Roman" w:hAnsi="Times New Roman"/>
        </w:rPr>
        <w:br/>
      </w:r>
      <w:r w:rsidRPr="00D011B2">
        <w:rPr>
          <w:rFonts w:ascii="Times New Roman" w:hAnsi="Times New Roman"/>
        </w:rPr>
        <w:t xml:space="preserve">že schvaluje praxi studenta [*]. ročníku, studijního programu Všeobecné lékařství, [JMÉNO, PŘÍJMENÍ], nar. [*], bytem [*] u poskytovatele zdravotních služeb [IDENTIFIKACE NEMOCNICE]. Univerzita Karlova, 3. lékařská fakulta, dále prohlašuje, že se v tomto případě jedná </w:t>
      </w:r>
      <w:r>
        <w:rPr>
          <w:rFonts w:ascii="Times New Roman" w:hAnsi="Times New Roman"/>
        </w:rPr>
        <w:br/>
      </w:r>
      <w:r w:rsidRPr="00D011B2">
        <w:rPr>
          <w:rFonts w:ascii="Times New Roman" w:hAnsi="Times New Roman"/>
        </w:rPr>
        <w:t xml:space="preserve">o praxi, která je uskutečňovaná v rámci studia studenta ve studijním programu, a výše uvedený student ji u daného poskytovatele zdravotních služeb koná s vědomím a souhlasem Univerzity Karlovy, </w:t>
      </w:r>
      <w:r>
        <w:rPr>
          <w:rFonts w:ascii="Times New Roman" w:hAnsi="Times New Roman"/>
        </w:rPr>
        <w:br/>
      </w:r>
      <w:r w:rsidRPr="00D011B2">
        <w:rPr>
          <w:rFonts w:ascii="Times New Roman" w:hAnsi="Times New Roman"/>
        </w:rPr>
        <w:t>3. lékařské fakulty.</w:t>
      </w:r>
    </w:p>
    <w:p w14:paraId="3978C96C" w14:textId="77777777" w:rsidR="00FC26C7" w:rsidRDefault="00FC26C7" w:rsidP="00BA277B">
      <w:pPr>
        <w:spacing w:after="0"/>
        <w:jc w:val="both"/>
        <w:rPr>
          <w:rFonts w:ascii="Times New Roman" w:hAnsi="Times New Roman"/>
        </w:rPr>
      </w:pPr>
    </w:p>
    <w:p w14:paraId="69D415CA" w14:textId="77777777" w:rsidR="00FC26C7" w:rsidRDefault="00FC26C7" w:rsidP="00BA277B">
      <w:pPr>
        <w:spacing w:after="0"/>
        <w:jc w:val="both"/>
        <w:rPr>
          <w:rFonts w:ascii="Times New Roman" w:hAnsi="Times New Roman"/>
        </w:rPr>
      </w:pPr>
    </w:p>
    <w:p w14:paraId="0854D342" w14:textId="77777777" w:rsidR="00FC26C7" w:rsidRDefault="00FC26C7" w:rsidP="00BA277B">
      <w:pPr>
        <w:spacing w:after="0"/>
        <w:jc w:val="both"/>
        <w:rPr>
          <w:rFonts w:ascii="Times New Roman" w:hAnsi="Times New Roman"/>
        </w:rPr>
      </w:pPr>
    </w:p>
    <w:p w14:paraId="39393B88" w14:textId="77777777" w:rsidR="00D011B2" w:rsidRDefault="00D011B2" w:rsidP="00BA277B">
      <w:pPr>
        <w:spacing w:after="0"/>
        <w:jc w:val="both"/>
        <w:rPr>
          <w:rFonts w:ascii="Times New Roman" w:hAnsi="Times New Roman"/>
        </w:rPr>
      </w:pPr>
    </w:p>
    <w:p w14:paraId="63AD9EDB" w14:textId="77777777" w:rsidR="00D011B2" w:rsidRDefault="00D011B2" w:rsidP="00BA277B">
      <w:pPr>
        <w:spacing w:after="0"/>
        <w:jc w:val="both"/>
        <w:rPr>
          <w:rFonts w:ascii="Times New Roman" w:hAnsi="Times New Roman"/>
        </w:rPr>
      </w:pPr>
    </w:p>
    <w:p w14:paraId="16B41838" w14:textId="77777777" w:rsidR="00D011B2" w:rsidRDefault="00D011B2" w:rsidP="00BA277B">
      <w:pPr>
        <w:spacing w:after="0"/>
        <w:jc w:val="both"/>
        <w:rPr>
          <w:rFonts w:ascii="Times New Roman" w:hAnsi="Times New Roman"/>
        </w:rPr>
      </w:pPr>
    </w:p>
    <w:p w14:paraId="1611DBF6" w14:textId="77777777" w:rsidR="00D011B2" w:rsidRDefault="00D011B2" w:rsidP="00BA277B">
      <w:pPr>
        <w:spacing w:after="0"/>
        <w:jc w:val="both"/>
        <w:rPr>
          <w:rFonts w:ascii="Times New Roman" w:hAnsi="Times New Roman"/>
        </w:rPr>
      </w:pPr>
    </w:p>
    <w:p w14:paraId="46302803" w14:textId="77777777" w:rsidR="00BA277B" w:rsidRPr="00B23972" w:rsidRDefault="00BA277B" w:rsidP="00BA277B">
      <w:pPr>
        <w:spacing w:after="0"/>
        <w:jc w:val="both"/>
        <w:rPr>
          <w:rFonts w:ascii="Times New Roman" w:hAnsi="Times New Roman"/>
        </w:rPr>
      </w:pPr>
    </w:p>
    <w:p w14:paraId="407BC50B" w14:textId="77777777" w:rsidR="00962F90" w:rsidRDefault="00962F90" w:rsidP="00962F90">
      <w:pPr>
        <w:spacing w:after="0"/>
        <w:ind w:left="4956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314162">
        <w:rPr>
          <w:rFonts w:ascii="Times New Roman" w:hAnsi="Times New Roman"/>
        </w:rPr>
        <w:t xml:space="preserve">prof. MUDr. </w:t>
      </w:r>
      <w:r>
        <w:rPr>
          <w:rFonts w:ascii="Times New Roman" w:hAnsi="Times New Roman"/>
        </w:rPr>
        <w:t>Petr Widimský, Dr</w:t>
      </w:r>
      <w:r w:rsidRPr="00314162">
        <w:rPr>
          <w:rFonts w:ascii="Times New Roman" w:hAnsi="Times New Roman"/>
        </w:rPr>
        <w:t>Sc.</w:t>
      </w:r>
    </w:p>
    <w:p w14:paraId="67431B8C" w14:textId="77777777" w:rsidR="00BA277B" w:rsidRPr="00314162" w:rsidRDefault="00962F90" w:rsidP="00962F90">
      <w:pPr>
        <w:spacing w:after="0"/>
        <w:ind w:left="5664" w:firstLine="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="00BA277B" w:rsidRPr="00314162">
        <w:rPr>
          <w:rFonts w:ascii="Times New Roman" w:hAnsi="Times New Roman"/>
        </w:rPr>
        <w:t>děkan 3. lékařské fakulty</w:t>
      </w:r>
    </w:p>
    <w:p w14:paraId="1484C0EC" w14:textId="77777777" w:rsidR="00314162" w:rsidRDefault="00BA277B" w:rsidP="00BA277B">
      <w:pPr>
        <w:spacing w:after="0"/>
        <w:ind w:left="5670"/>
        <w:jc w:val="center"/>
        <w:rPr>
          <w:rFonts w:ascii="Times New Roman" w:hAnsi="Times New Roman"/>
        </w:rPr>
      </w:pPr>
      <w:r w:rsidRPr="00314162">
        <w:rPr>
          <w:rFonts w:ascii="Times New Roman" w:hAnsi="Times New Roman"/>
        </w:rPr>
        <w:t xml:space="preserve">v.z. </w:t>
      </w:r>
    </w:p>
    <w:p w14:paraId="43E9E943" w14:textId="77777777" w:rsidR="00BA277B" w:rsidRPr="00314162" w:rsidRDefault="00BA277B" w:rsidP="00BA277B">
      <w:pPr>
        <w:spacing w:after="0"/>
        <w:ind w:left="5670"/>
        <w:jc w:val="center"/>
        <w:rPr>
          <w:rFonts w:ascii="Times New Roman" w:hAnsi="Times New Roman"/>
        </w:rPr>
      </w:pPr>
      <w:r w:rsidRPr="00314162">
        <w:rPr>
          <w:rFonts w:ascii="Times New Roman" w:hAnsi="Times New Roman"/>
        </w:rPr>
        <w:t>MUDr. David Marx, Ph.D.</w:t>
      </w:r>
    </w:p>
    <w:p w14:paraId="7FA68CC6" w14:textId="3582672D" w:rsidR="008E712A" w:rsidRPr="00314162" w:rsidRDefault="00BA277B" w:rsidP="00BA277B">
      <w:pPr>
        <w:spacing w:after="0"/>
        <w:ind w:left="5670"/>
        <w:jc w:val="center"/>
        <w:rPr>
          <w:rFonts w:ascii="Times New Roman" w:hAnsi="Times New Roman"/>
        </w:rPr>
      </w:pPr>
      <w:r w:rsidRPr="00314162">
        <w:rPr>
          <w:rFonts w:ascii="Times New Roman" w:hAnsi="Times New Roman"/>
        </w:rPr>
        <w:t>proděkan pro studium a výuku</w:t>
      </w:r>
      <w:r w:rsidR="00274359">
        <w:rPr>
          <w:noProof/>
        </w:rPr>
        <w:drawing>
          <wp:anchor distT="0" distB="0" distL="114300" distR="114300" simplePos="0" relativeHeight="251657728" behindDoc="0" locked="0" layoutInCell="1" allowOverlap="1" wp14:anchorId="3373752D" wp14:editId="0C6FBBC0">
            <wp:simplePos x="0" y="0"/>
            <wp:positionH relativeFrom="page">
              <wp:posOffset>1063625</wp:posOffset>
            </wp:positionH>
            <wp:positionV relativeFrom="page">
              <wp:posOffset>560705</wp:posOffset>
            </wp:positionV>
            <wp:extent cx="3601720" cy="699770"/>
            <wp:effectExtent l="0" t="0" r="0" b="0"/>
            <wp:wrapNone/>
            <wp:docPr id="2" name="Obrázek 3" descr="C:\Users\dvorakan\Pictures\logalf3\loga 2015\ai cs4\3rgb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C:\Users\dvorakan\Pictures\logalf3\loga 2015\ai cs4\3rgb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720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E712A" w:rsidRPr="00314162" w:rsidSect="00314162">
      <w:pgSz w:w="11906" w:h="16838"/>
      <w:pgMar w:top="1560" w:right="1416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8014E" w14:textId="77777777" w:rsidR="008E73E2" w:rsidRDefault="008E73E2" w:rsidP="00EB2611">
      <w:pPr>
        <w:spacing w:after="0" w:line="240" w:lineRule="auto"/>
      </w:pPr>
      <w:r>
        <w:separator/>
      </w:r>
    </w:p>
  </w:endnote>
  <w:endnote w:type="continuationSeparator" w:id="0">
    <w:p w14:paraId="5F768022" w14:textId="77777777" w:rsidR="008E73E2" w:rsidRDefault="008E73E2" w:rsidP="00EB2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BA08E" w14:textId="77777777" w:rsidR="008E73E2" w:rsidRDefault="008E73E2" w:rsidP="00EB2611">
      <w:pPr>
        <w:spacing w:after="0" w:line="240" w:lineRule="auto"/>
      </w:pPr>
      <w:r>
        <w:separator/>
      </w:r>
    </w:p>
  </w:footnote>
  <w:footnote w:type="continuationSeparator" w:id="0">
    <w:p w14:paraId="69AE7F06" w14:textId="77777777" w:rsidR="008E73E2" w:rsidRDefault="008E73E2" w:rsidP="00EB26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312DA"/>
    <w:multiLevelType w:val="hybridMultilevel"/>
    <w:tmpl w:val="43741E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2414C7"/>
    <w:multiLevelType w:val="hybridMultilevel"/>
    <w:tmpl w:val="8E668512"/>
    <w:lvl w:ilvl="0" w:tplc="8EE427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32" w:hanging="360"/>
      </w:pPr>
    </w:lvl>
    <w:lvl w:ilvl="2" w:tplc="0405001B" w:tentative="1">
      <w:start w:val="1"/>
      <w:numFmt w:val="lowerRoman"/>
      <w:lvlText w:val="%3."/>
      <w:lvlJc w:val="right"/>
      <w:pPr>
        <w:ind w:left="1452" w:hanging="180"/>
      </w:pPr>
    </w:lvl>
    <w:lvl w:ilvl="3" w:tplc="0405000F" w:tentative="1">
      <w:start w:val="1"/>
      <w:numFmt w:val="decimal"/>
      <w:lvlText w:val="%4."/>
      <w:lvlJc w:val="left"/>
      <w:pPr>
        <w:ind w:left="2172" w:hanging="360"/>
      </w:pPr>
    </w:lvl>
    <w:lvl w:ilvl="4" w:tplc="04050019" w:tentative="1">
      <w:start w:val="1"/>
      <w:numFmt w:val="lowerLetter"/>
      <w:lvlText w:val="%5."/>
      <w:lvlJc w:val="left"/>
      <w:pPr>
        <w:ind w:left="2892" w:hanging="360"/>
      </w:pPr>
    </w:lvl>
    <w:lvl w:ilvl="5" w:tplc="0405001B" w:tentative="1">
      <w:start w:val="1"/>
      <w:numFmt w:val="lowerRoman"/>
      <w:lvlText w:val="%6."/>
      <w:lvlJc w:val="right"/>
      <w:pPr>
        <w:ind w:left="3612" w:hanging="180"/>
      </w:pPr>
    </w:lvl>
    <w:lvl w:ilvl="6" w:tplc="0405000F" w:tentative="1">
      <w:start w:val="1"/>
      <w:numFmt w:val="decimal"/>
      <w:lvlText w:val="%7."/>
      <w:lvlJc w:val="left"/>
      <w:pPr>
        <w:ind w:left="4332" w:hanging="360"/>
      </w:pPr>
    </w:lvl>
    <w:lvl w:ilvl="7" w:tplc="04050019" w:tentative="1">
      <w:start w:val="1"/>
      <w:numFmt w:val="lowerLetter"/>
      <w:lvlText w:val="%8."/>
      <w:lvlJc w:val="left"/>
      <w:pPr>
        <w:ind w:left="5052" w:hanging="360"/>
      </w:pPr>
    </w:lvl>
    <w:lvl w:ilvl="8" w:tplc="040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2" w15:restartNumberingAfterBreak="0">
    <w:nsid w:val="363B374D"/>
    <w:multiLevelType w:val="hybridMultilevel"/>
    <w:tmpl w:val="5602EBDC"/>
    <w:lvl w:ilvl="0" w:tplc="E53E35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B91CCA"/>
    <w:multiLevelType w:val="hybridMultilevel"/>
    <w:tmpl w:val="A20C3A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BAA20A2"/>
    <w:multiLevelType w:val="hybridMultilevel"/>
    <w:tmpl w:val="1AD8474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9005AF0"/>
    <w:multiLevelType w:val="hybridMultilevel"/>
    <w:tmpl w:val="F6A4B3CA"/>
    <w:lvl w:ilvl="0" w:tplc="897C025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FF44FB2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776AFC"/>
    <w:multiLevelType w:val="hybridMultilevel"/>
    <w:tmpl w:val="9F4804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423683"/>
    <w:multiLevelType w:val="hybridMultilevel"/>
    <w:tmpl w:val="99C6B902"/>
    <w:lvl w:ilvl="0" w:tplc="3B4895A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0F">
      <w:start w:val="1"/>
      <w:numFmt w:val="decimal"/>
      <w:lvlText w:val="%3."/>
      <w:lvlJc w:val="lef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ED46E1F"/>
    <w:multiLevelType w:val="hybridMultilevel"/>
    <w:tmpl w:val="D24640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7"/>
  </w:num>
  <w:num w:numId="5">
    <w:abstractNumId w:val="8"/>
  </w:num>
  <w:num w:numId="6">
    <w:abstractNumId w:val="2"/>
  </w:num>
  <w:num w:numId="7">
    <w:abstractNumId w:val="6"/>
  </w:num>
  <w:num w:numId="8">
    <w:abstractNumId w:val="5"/>
  </w:num>
  <w:num w:numId="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611"/>
    <w:rsid w:val="00006E5F"/>
    <w:rsid w:val="000077A4"/>
    <w:rsid w:val="000246DE"/>
    <w:rsid w:val="00030728"/>
    <w:rsid w:val="00032C31"/>
    <w:rsid w:val="00046345"/>
    <w:rsid w:val="0007645D"/>
    <w:rsid w:val="000830C5"/>
    <w:rsid w:val="00090666"/>
    <w:rsid w:val="00092B2E"/>
    <w:rsid w:val="00094D21"/>
    <w:rsid w:val="000E59C6"/>
    <w:rsid w:val="000F10C5"/>
    <w:rsid w:val="00125686"/>
    <w:rsid w:val="00125E60"/>
    <w:rsid w:val="00135212"/>
    <w:rsid w:val="00141D62"/>
    <w:rsid w:val="0014613D"/>
    <w:rsid w:val="00165948"/>
    <w:rsid w:val="0019543F"/>
    <w:rsid w:val="001D471E"/>
    <w:rsid w:val="001D6BF1"/>
    <w:rsid w:val="00204B05"/>
    <w:rsid w:val="0023667F"/>
    <w:rsid w:val="00240947"/>
    <w:rsid w:val="0024599B"/>
    <w:rsid w:val="00261D3B"/>
    <w:rsid w:val="00274359"/>
    <w:rsid w:val="0028441D"/>
    <w:rsid w:val="002B3004"/>
    <w:rsid w:val="002D34E7"/>
    <w:rsid w:val="002E2FFE"/>
    <w:rsid w:val="002F1E56"/>
    <w:rsid w:val="002F628A"/>
    <w:rsid w:val="0030482F"/>
    <w:rsid w:val="0031382A"/>
    <w:rsid w:val="00314162"/>
    <w:rsid w:val="0031719B"/>
    <w:rsid w:val="00317C7D"/>
    <w:rsid w:val="00324CED"/>
    <w:rsid w:val="0034140C"/>
    <w:rsid w:val="00352E0B"/>
    <w:rsid w:val="003656ED"/>
    <w:rsid w:val="00370862"/>
    <w:rsid w:val="003A5BBF"/>
    <w:rsid w:val="003B79DC"/>
    <w:rsid w:val="003D7769"/>
    <w:rsid w:val="003E5C65"/>
    <w:rsid w:val="003E71E9"/>
    <w:rsid w:val="003E78ED"/>
    <w:rsid w:val="004034E2"/>
    <w:rsid w:val="00412EE0"/>
    <w:rsid w:val="004364CA"/>
    <w:rsid w:val="0045007D"/>
    <w:rsid w:val="00456838"/>
    <w:rsid w:val="004737C2"/>
    <w:rsid w:val="00485F18"/>
    <w:rsid w:val="004B2993"/>
    <w:rsid w:val="004E644C"/>
    <w:rsid w:val="00517379"/>
    <w:rsid w:val="005410E5"/>
    <w:rsid w:val="00551D4B"/>
    <w:rsid w:val="00553726"/>
    <w:rsid w:val="00555F48"/>
    <w:rsid w:val="005649AD"/>
    <w:rsid w:val="00577BCA"/>
    <w:rsid w:val="00592859"/>
    <w:rsid w:val="005B7C0C"/>
    <w:rsid w:val="005C07C9"/>
    <w:rsid w:val="005C4BE3"/>
    <w:rsid w:val="005F681E"/>
    <w:rsid w:val="006116DA"/>
    <w:rsid w:val="006151FE"/>
    <w:rsid w:val="006168A1"/>
    <w:rsid w:val="00644215"/>
    <w:rsid w:val="006518A7"/>
    <w:rsid w:val="00663905"/>
    <w:rsid w:val="00671A84"/>
    <w:rsid w:val="00684D87"/>
    <w:rsid w:val="006879EB"/>
    <w:rsid w:val="006A0822"/>
    <w:rsid w:val="006A2FE2"/>
    <w:rsid w:val="006B3CBE"/>
    <w:rsid w:val="006C4FE3"/>
    <w:rsid w:val="006D4349"/>
    <w:rsid w:val="006D444D"/>
    <w:rsid w:val="006F015C"/>
    <w:rsid w:val="0072236E"/>
    <w:rsid w:val="00753C24"/>
    <w:rsid w:val="007573F6"/>
    <w:rsid w:val="007669DF"/>
    <w:rsid w:val="00790CA6"/>
    <w:rsid w:val="007A5743"/>
    <w:rsid w:val="007B23D4"/>
    <w:rsid w:val="007B68D5"/>
    <w:rsid w:val="007D771B"/>
    <w:rsid w:val="007F6ECE"/>
    <w:rsid w:val="00803577"/>
    <w:rsid w:val="00805079"/>
    <w:rsid w:val="0081697F"/>
    <w:rsid w:val="00831B17"/>
    <w:rsid w:val="00831C4D"/>
    <w:rsid w:val="00834B1E"/>
    <w:rsid w:val="00836D86"/>
    <w:rsid w:val="00861C90"/>
    <w:rsid w:val="00863BFB"/>
    <w:rsid w:val="00882F23"/>
    <w:rsid w:val="00890D80"/>
    <w:rsid w:val="008A26A0"/>
    <w:rsid w:val="008B5E87"/>
    <w:rsid w:val="008C6C90"/>
    <w:rsid w:val="008D17C3"/>
    <w:rsid w:val="008D2543"/>
    <w:rsid w:val="008E1792"/>
    <w:rsid w:val="008E712A"/>
    <w:rsid w:val="008E73E2"/>
    <w:rsid w:val="008F2851"/>
    <w:rsid w:val="00910C7A"/>
    <w:rsid w:val="0093563A"/>
    <w:rsid w:val="009453C5"/>
    <w:rsid w:val="00962F90"/>
    <w:rsid w:val="00983437"/>
    <w:rsid w:val="00986F15"/>
    <w:rsid w:val="00987BF9"/>
    <w:rsid w:val="00995BC7"/>
    <w:rsid w:val="009C4288"/>
    <w:rsid w:val="009D18D5"/>
    <w:rsid w:val="009D4A89"/>
    <w:rsid w:val="009E168B"/>
    <w:rsid w:val="00A02EB0"/>
    <w:rsid w:val="00A04C06"/>
    <w:rsid w:val="00A11D24"/>
    <w:rsid w:val="00A178D6"/>
    <w:rsid w:val="00A33C79"/>
    <w:rsid w:val="00A3565D"/>
    <w:rsid w:val="00A63F57"/>
    <w:rsid w:val="00A72ECA"/>
    <w:rsid w:val="00A777C2"/>
    <w:rsid w:val="00A80F42"/>
    <w:rsid w:val="00A90091"/>
    <w:rsid w:val="00AC1481"/>
    <w:rsid w:val="00AC72D7"/>
    <w:rsid w:val="00AC7F03"/>
    <w:rsid w:val="00AD401E"/>
    <w:rsid w:val="00AE158D"/>
    <w:rsid w:val="00AE7253"/>
    <w:rsid w:val="00AF3330"/>
    <w:rsid w:val="00AF3648"/>
    <w:rsid w:val="00AF5ECA"/>
    <w:rsid w:val="00B07D3C"/>
    <w:rsid w:val="00B135D1"/>
    <w:rsid w:val="00B60219"/>
    <w:rsid w:val="00B71944"/>
    <w:rsid w:val="00B96AE6"/>
    <w:rsid w:val="00BA277B"/>
    <w:rsid w:val="00BA6649"/>
    <w:rsid w:val="00BB2E79"/>
    <w:rsid w:val="00BB3A42"/>
    <w:rsid w:val="00BD76A2"/>
    <w:rsid w:val="00BE08E4"/>
    <w:rsid w:val="00C113CC"/>
    <w:rsid w:val="00C12B1F"/>
    <w:rsid w:val="00C30E64"/>
    <w:rsid w:val="00C80872"/>
    <w:rsid w:val="00C8317A"/>
    <w:rsid w:val="00C833DF"/>
    <w:rsid w:val="00C928C6"/>
    <w:rsid w:val="00CB6D28"/>
    <w:rsid w:val="00CC690A"/>
    <w:rsid w:val="00D011B2"/>
    <w:rsid w:val="00D015E6"/>
    <w:rsid w:val="00D04987"/>
    <w:rsid w:val="00D13884"/>
    <w:rsid w:val="00D13D1F"/>
    <w:rsid w:val="00D31F2D"/>
    <w:rsid w:val="00D46E1D"/>
    <w:rsid w:val="00D627D5"/>
    <w:rsid w:val="00D87765"/>
    <w:rsid w:val="00DA03EC"/>
    <w:rsid w:val="00DB364A"/>
    <w:rsid w:val="00DB61D8"/>
    <w:rsid w:val="00DC0986"/>
    <w:rsid w:val="00DC5707"/>
    <w:rsid w:val="00DD293E"/>
    <w:rsid w:val="00DD342E"/>
    <w:rsid w:val="00DE6B76"/>
    <w:rsid w:val="00E209AE"/>
    <w:rsid w:val="00E53556"/>
    <w:rsid w:val="00E60C19"/>
    <w:rsid w:val="00E6391A"/>
    <w:rsid w:val="00E665CE"/>
    <w:rsid w:val="00E73E73"/>
    <w:rsid w:val="00EB2611"/>
    <w:rsid w:val="00EB6D97"/>
    <w:rsid w:val="00ED2154"/>
    <w:rsid w:val="00ED5AED"/>
    <w:rsid w:val="00ED6080"/>
    <w:rsid w:val="00EE3215"/>
    <w:rsid w:val="00F1657B"/>
    <w:rsid w:val="00F27F8B"/>
    <w:rsid w:val="00F33B5D"/>
    <w:rsid w:val="00F33D96"/>
    <w:rsid w:val="00F40DB8"/>
    <w:rsid w:val="00F4425E"/>
    <w:rsid w:val="00F50700"/>
    <w:rsid w:val="00F55301"/>
    <w:rsid w:val="00F613E5"/>
    <w:rsid w:val="00F7495F"/>
    <w:rsid w:val="00F82D9D"/>
    <w:rsid w:val="00FA2E7D"/>
    <w:rsid w:val="00FA7F4B"/>
    <w:rsid w:val="00FB7ADB"/>
    <w:rsid w:val="00FC1485"/>
    <w:rsid w:val="00FC26C7"/>
    <w:rsid w:val="00FC4785"/>
    <w:rsid w:val="00FC743B"/>
    <w:rsid w:val="00FD3FEA"/>
    <w:rsid w:val="00FE2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B46EA"/>
  <w15:docId w15:val="{D8836D31-1739-4C43-A020-F68492B23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4">
    <w:name w:val="heading 4"/>
    <w:basedOn w:val="Normln"/>
    <w:next w:val="Normln"/>
    <w:link w:val="Nadpis4Char"/>
    <w:qFormat/>
    <w:rsid w:val="00A80F42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B2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2611"/>
  </w:style>
  <w:style w:type="paragraph" w:styleId="Zpat">
    <w:name w:val="footer"/>
    <w:basedOn w:val="Normln"/>
    <w:link w:val="ZpatChar"/>
    <w:uiPriority w:val="99"/>
    <w:unhideWhenUsed/>
    <w:rsid w:val="00EB2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2611"/>
  </w:style>
  <w:style w:type="paragraph" w:styleId="Odstavecseseznamem">
    <w:name w:val="List Paragraph"/>
    <w:basedOn w:val="Normln"/>
    <w:uiPriority w:val="34"/>
    <w:qFormat/>
    <w:rsid w:val="0019543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B23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7B23D4"/>
    <w:rPr>
      <w:rFonts w:ascii="Segoe UI" w:hAnsi="Segoe UI" w:cs="Segoe UI"/>
      <w:sz w:val="18"/>
      <w:szCs w:val="18"/>
    </w:rPr>
  </w:style>
  <w:style w:type="character" w:customStyle="1" w:styleId="Nadpis4Char">
    <w:name w:val="Nadpis 4 Char"/>
    <w:link w:val="Nadpis4"/>
    <w:rsid w:val="00A80F42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Normlnweb">
    <w:name w:val="Normal (Web)"/>
    <w:basedOn w:val="Normln"/>
    <w:uiPriority w:val="99"/>
    <w:unhideWhenUsed/>
    <w:rsid w:val="009C42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125686"/>
    <w:rPr>
      <w:color w:val="0000FF"/>
      <w:u w:val="single"/>
    </w:rPr>
  </w:style>
  <w:style w:type="character" w:styleId="Odkaznakoment">
    <w:name w:val="annotation reference"/>
    <w:uiPriority w:val="99"/>
    <w:semiHidden/>
    <w:unhideWhenUsed/>
    <w:rsid w:val="00AF5E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F5E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AF5EC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F5E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F5ECA"/>
    <w:rPr>
      <w:b/>
      <w:bCs/>
      <w:sz w:val="20"/>
      <w:szCs w:val="20"/>
    </w:rPr>
  </w:style>
  <w:style w:type="paragraph" w:customStyle="1" w:styleId="Default">
    <w:name w:val="Default"/>
    <w:rsid w:val="009E168B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995BC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2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EF102-56E4-421D-B194-D46F72752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97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mir.Chlapec@lf3.cuni.cz</dc:creator>
  <cp:keywords/>
  <cp:lastModifiedBy>Antonín Dvořák</cp:lastModifiedBy>
  <cp:revision>2</cp:revision>
  <cp:lastPrinted>2022-06-16T05:20:00Z</cp:lastPrinted>
  <dcterms:created xsi:type="dcterms:W3CDTF">2022-10-11T07:45:00Z</dcterms:created>
  <dcterms:modified xsi:type="dcterms:W3CDTF">2022-10-11T07:45:00Z</dcterms:modified>
</cp:coreProperties>
</file>